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BD7" w14:textId="2A7B0B3E" w:rsidR="002B048B" w:rsidRPr="00F43ACE" w:rsidRDefault="00921F9F" w:rsidP="003E3CA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AD7EA9">
        <w:rPr>
          <w:rFonts w:ascii="宋体" w:eastAsia="宋体" w:hAnsi="宋体"/>
          <w:b/>
          <w:bCs/>
          <w:sz w:val="32"/>
          <w:szCs w:val="32"/>
        </w:rPr>
        <w:t>2-</w:t>
      </w:r>
      <w:r w:rsidR="003A37FA">
        <w:rPr>
          <w:rFonts w:ascii="宋体" w:eastAsia="宋体" w:hAnsi="宋体"/>
          <w:b/>
          <w:bCs/>
          <w:sz w:val="32"/>
          <w:szCs w:val="32"/>
        </w:rPr>
        <w:t>2</w:t>
      </w:r>
      <w:r w:rsidR="00BA4B0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9E54B6">
        <w:rPr>
          <w:rFonts w:ascii="宋体" w:eastAsia="宋体" w:hAnsi="宋体" w:hint="eastAsia"/>
          <w:b/>
          <w:bCs/>
          <w:sz w:val="32"/>
          <w:szCs w:val="32"/>
        </w:rPr>
        <w:t>裁剪</w:t>
      </w:r>
      <w:r w:rsidR="00BA4B04">
        <w:rPr>
          <w:rFonts w:ascii="宋体" w:eastAsia="宋体" w:hAnsi="宋体" w:hint="eastAsia"/>
          <w:b/>
          <w:bCs/>
          <w:sz w:val="32"/>
          <w:szCs w:val="32"/>
        </w:rPr>
        <w:t>算法</w:t>
      </w: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一 实验目的</w:t>
      </w:r>
    </w:p>
    <w:p w14:paraId="29F16A85" w14:textId="0CF7B18F" w:rsid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直线段、多边形裁剪算法</w:t>
      </w:r>
    </w:p>
    <w:p w14:paraId="15637792" w14:textId="53694C04" w:rsidR="00293FD1" w:rsidRP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悉</w:t>
      </w:r>
      <w:r w:rsidR="000B2E48" w:rsidRPr="000B2E48">
        <w:rPr>
          <w:rFonts w:ascii="宋体" w:eastAsia="宋体" w:hAnsi="宋体" w:hint="eastAsia"/>
          <w:sz w:val="24"/>
          <w:szCs w:val="24"/>
        </w:rPr>
        <w:t>逐边裁剪法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0B2E48" w:rsidRPr="000B2E48">
        <w:rPr>
          <w:rFonts w:ascii="宋体" w:eastAsia="宋体" w:hAnsi="宋体"/>
          <w:sz w:val="24"/>
          <w:szCs w:val="24"/>
        </w:rPr>
        <w:t>Weiler</w:t>
      </w:r>
      <w:proofErr w:type="spellEnd"/>
      <w:r w:rsidR="000B2E48" w:rsidRPr="000B2E48">
        <w:rPr>
          <w:rFonts w:ascii="宋体" w:eastAsia="宋体" w:hAnsi="宋体"/>
          <w:sz w:val="24"/>
          <w:szCs w:val="24"/>
        </w:rPr>
        <w:t>-Atherton裁剪法</w:t>
      </w:r>
      <w:r>
        <w:rPr>
          <w:rFonts w:ascii="宋体" w:eastAsia="宋体" w:hAnsi="宋体" w:hint="eastAsia"/>
          <w:sz w:val="24"/>
          <w:szCs w:val="24"/>
        </w:rPr>
        <w:t>的</w:t>
      </w:r>
      <w:r w:rsidR="000B2E48">
        <w:rPr>
          <w:rFonts w:ascii="宋体" w:eastAsia="宋体" w:hAnsi="宋体" w:hint="eastAsia"/>
          <w:sz w:val="24"/>
          <w:szCs w:val="24"/>
        </w:rPr>
        <w:t>使用</w:t>
      </w:r>
    </w:p>
    <w:p w14:paraId="239AFD09" w14:textId="1D40CE03" w:rsidR="004311F6" w:rsidRPr="004311F6" w:rsidRDefault="004311F6" w:rsidP="004311F6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355B426E" w:rsidR="00874C8C" w:rsidRP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3A37F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E2F152E" w14:textId="5F17A976" w:rsidR="004311F6" w:rsidRDefault="003A37FA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 w:rsidRPr="003A37FA">
        <w:rPr>
          <w:rFonts w:ascii="宋体" w:eastAsia="宋体" w:hAnsi="宋体"/>
          <w:sz w:val="24"/>
          <w:szCs w:val="24"/>
          <w:highlight w:val="yellow"/>
        </w:rPr>
        <w:t>4</w:t>
      </w:r>
      <w:r w:rsidR="00AB3DC3" w:rsidRPr="003A37FA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3A37FA">
        <w:rPr>
          <w:rFonts w:ascii="宋体" w:eastAsia="宋体" w:hAnsi="宋体"/>
          <w:sz w:val="24"/>
          <w:szCs w:val="24"/>
          <w:highlight w:val="yellow"/>
        </w:rPr>
        <w:t>用逐边裁剪法实现多边形裁剪</w:t>
      </w:r>
      <w:r w:rsidRPr="003A37FA">
        <w:rPr>
          <w:rFonts w:ascii="宋体" w:eastAsia="宋体" w:hAnsi="宋体" w:hint="eastAsia"/>
          <w:sz w:val="24"/>
          <w:szCs w:val="24"/>
          <w:highlight w:val="yellow"/>
        </w:rPr>
        <w:t>（代码最上方功能区注明是否处理退化边）</w:t>
      </w:r>
    </w:p>
    <w:p w14:paraId="30612A1E" w14:textId="2334A4DC" w:rsidR="00BA2199" w:rsidRDefault="008255A7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8255A7">
        <w:rPr>
          <w:rFonts w:ascii="宋体" w:eastAsia="宋体" w:hAnsi="宋体" w:hint="eastAsia"/>
          <w:b/>
          <w:bCs/>
          <w:sz w:val="24"/>
          <w:szCs w:val="24"/>
        </w:rPr>
        <w:t>无退化</w:t>
      </w:r>
      <w:r w:rsidR="00990559"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728A3E6B" w14:textId="35A54565" w:rsidR="00D135F3" w:rsidRDefault="008255A7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2319E575" wp14:editId="3EDD544D">
            <wp:simplePos x="0" y="0"/>
            <wp:positionH relativeFrom="column">
              <wp:posOffset>723900</wp:posOffset>
            </wp:positionH>
            <wp:positionV relativeFrom="paragraph">
              <wp:posOffset>307340</wp:posOffset>
            </wp:positionV>
            <wp:extent cx="3764915" cy="3011170"/>
            <wp:effectExtent l="0" t="0" r="0" b="0"/>
            <wp:wrapTopAndBottom/>
            <wp:docPr id="10777808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80845" name="图片 1077780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F3">
        <w:rPr>
          <w:rFonts w:ascii="宋体" w:eastAsia="宋体" w:hAnsi="宋体" w:hint="eastAsia"/>
          <w:sz w:val="24"/>
          <w:szCs w:val="24"/>
        </w:rPr>
        <w:t>图形初始化：</w:t>
      </w:r>
      <w:r w:rsidR="00FA260C">
        <w:rPr>
          <w:rFonts w:ascii="宋体" w:eastAsia="宋体" w:hAnsi="宋体" w:hint="eastAsia"/>
          <w:sz w:val="24"/>
          <w:szCs w:val="24"/>
        </w:rPr>
        <w:t>（红色部分为裁剪框，白色部分为待裁剪多边形）</w:t>
      </w:r>
    </w:p>
    <w:p w14:paraId="4A5B9E9C" w14:textId="02157D4A" w:rsidR="00D135F3" w:rsidRDefault="00D135F3" w:rsidP="00D135F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7E09127" wp14:editId="2D0079AC">
            <wp:simplePos x="0" y="0"/>
            <wp:positionH relativeFrom="column">
              <wp:posOffset>716280</wp:posOffset>
            </wp:positionH>
            <wp:positionV relativeFrom="paragraph">
              <wp:posOffset>3422650</wp:posOffset>
            </wp:positionV>
            <wp:extent cx="3837940" cy="3048000"/>
            <wp:effectExtent l="0" t="0" r="0" b="0"/>
            <wp:wrapTopAndBottom/>
            <wp:docPr id="2536900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0016" name="图片 2536900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点击左键进行裁剪：</w:t>
      </w:r>
      <w:r w:rsidR="00FA260C">
        <w:rPr>
          <w:rFonts w:ascii="宋体" w:eastAsia="宋体" w:hAnsi="宋体" w:hint="eastAsia"/>
          <w:sz w:val="24"/>
          <w:szCs w:val="24"/>
        </w:rPr>
        <w:t>（黄色部分为裁剪后剩余多边形）</w:t>
      </w:r>
    </w:p>
    <w:p w14:paraId="0EEAE217" w14:textId="60120F59" w:rsidR="007D4387" w:rsidRDefault="00FA260C" w:rsidP="007D438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28088E8B" wp14:editId="4B032023">
            <wp:simplePos x="0" y="0"/>
            <wp:positionH relativeFrom="column">
              <wp:posOffset>212725</wp:posOffset>
            </wp:positionH>
            <wp:positionV relativeFrom="paragraph">
              <wp:posOffset>320040</wp:posOffset>
            </wp:positionV>
            <wp:extent cx="4848225" cy="3832860"/>
            <wp:effectExtent l="0" t="0" r="0" b="0"/>
            <wp:wrapTopAndBottom/>
            <wp:docPr id="4652313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31309" name="图片 4652313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87">
        <w:rPr>
          <w:rFonts w:ascii="宋体" w:eastAsia="宋体" w:hAnsi="宋体" w:hint="eastAsia"/>
          <w:sz w:val="24"/>
          <w:szCs w:val="24"/>
        </w:rPr>
        <w:t>点击右键将裁剪图案右移：</w:t>
      </w:r>
      <w:r>
        <w:rPr>
          <w:rFonts w:ascii="宋体" w:eastAsia="宋体" w:hAnsi="宋体" w:hint="eastAsia"/>
          <w:sz w:val="24"/>
          <w:szCs w:val="24"/>
        </w:rPr>
        <w:t>（黄色部分为裁剪后剩余多边形）</w:t>
      </w:r>
    </w:p>
    <w:p w14:paraId="357CB937" w14:textId="50972D0F" w:rsidR="008255A7" w:rsidRDefault="008255A7" w:rsidP="008255A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有</w:t>
      </w:r>
      <w:r w:rsidRPr="008255A7">
        <w:rPr>
          <w:rFonts w:ascii="宋体" w:eastAsia="宋体" w:hAnsi="宋体" w:hint="eastAsia"/>
          <w:b/>
          <w:bCs/>
          <w:sz w:val="24"/>
          <w:szCs w:val="24"/>
        </w:rPr>
        <w:t>退化</w:t>
      </w: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0539C73C" w14:textId="260EF244" w:rsidR="008255A7" w:rsidRDefault="00696A92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7D7ED175" wp14:editId="1BCD4A71">
            <wp:simplePos x="0" y="0"/>
            <wp:positionH relativeFrom="column">
              <wp:posOffset>83820</wp:posOffset>
            </wp:positionH>
            <wp:positionV relativeFrom="paragraph">
              <wp:posOffset>310515</wp:posOffset>
            </wp:positionV>
            <wp:extent cx="5105400" cy="4077335"/>
            <wp:effectExtent l="0" t="0" r="0" b="0"/>
            <wp:wrapTopAndBottom/>
            <wp:docPr id="10969922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2222" name="图片 1096992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5A7">
        <w:rPr>
          <w:rFonts w:ascii="宋体" w:eastAsia="宋体" w:hAnsi="宋体" w:hint="eastAsia"/>
          <w:sz w:val="24"/>
          <w:szCs w:val="24"/>
        </w:rPr>
        <w:t>图形初始化：（红色部分为裁剪框，白色部分为待裁剪多边形）</w:t>
      </w:r>
    </w:p>
    <w:p w14:paraId="71736AAC" w14:textId="50BD918C" w:rsidR="008255A7" w:rsidRDefault="005C0692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66D5F88A" wp14:editId="126A6A40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274310" cy="4208780"/>
            <wp:effectExtent l="0" t="0" r="0" b="0"/>
            <wp:wrapTopAndBottom/>
            <wp:docPr id="16515278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27803" name="图片 16515278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5A7">
        <w:rPr>
          <w:rFonts w:ascii="宋体" w:eastAsia="宋体" w:hAnsi="宋体" w:hint="eastAsia"/>
          <w:sz w:val="24"/>
          <w:szCs w:val="24"/>
        </w:rPr>
        <w:t>点击左键将裁剪图案右移：（黄色部分为裁剪后剩余多边形）</w:t>
      </w:r>
    </w:p>
    <w:p w14:paraId="152F8803" w14:textId="4483E2E0" w:rsidR="008255A7" w:rsidRPr="008255A7" w:rsidRDefault="008255A7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D9F6E00" w14:textId="2A2335C4" w:rsidR="00BA2199" w:rsidRPr="00BA2199" w:rsidRDefault="003A37FA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 w:rsidRPr="003A37FA">
        <w:rPr>
          <w:rFonts w:ascii="宋体" w:eastAsia="宋体" w:hAnsi="宋体"/>
          <w:sz w:val="24"/>
          <w:szCs w:val="24"/>
          <w:highlight w:val="yellow"/>
        </w:rPr>
        <w:t>5</w:t>
      </w:r>
      <w:r w:rsidR="00BA2199" w:rsidRPr="003A37FA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3A37FA">
        <w:rPr>
          <w:rFonts w:ascii="宋体" w:eastAsia="宋体" w:hAnsi="宋体" w:hint="eastAsia"/>
          <w:sz w:val="24"/>
          <w:szCs w:val="24"/>
          <w:highlight w:val="yellow"/>
        </w:rPr>
        <w:t>用</w:t>
      </w:r>
      <w:proofErr w:type="spellStart"/>
      <w:r w:rsidRPr="003A37FA">
        <w:rPr>
          <w:rFonts w:ascii="宋体" w:eastAsia="宋体" w:hAnsi="宋体"/>
          <w:sz w:val="24"/>
          <w:szCs w:val="24"/>
          <w:highlight w:val="yellow"/>
        </w:rPr>
        <w:t>Weiler</w:t>
      </w:r>
      <w:proofErr w:type="spellEnd"/>
      <w:r w:rsidRPr="003A37FA">
        <w:rPr>
          <w:rFonts w:ascii="宋体" w:eastAsia="宋体" w:hAnsi="宋体"/>
          <w:sz w:val="24"/>
          <w:szCs w:val="24"/>
          <w:highlight w:val="yellow"/>
        </w:rPr>
        <w:t>-Atherton裁剪法实现多边</w:t>
      </w:r>
      <w:r w:rsidRPr="003A37FA">
        <w:rPr>
          <w:rFonts w:ascii="宋体" w:eastAsia="宋体" w:hAnsi="宋体" w:hint="eastAsia"/>
          <w:sz w:val="24"/>
          <w:szCs w:val="24"/>
          <w:highlight w:val="yellow"/>
        </w:rPr>
        <w:t>形裁剪</w:t>
      </w:r>
    </w:p>
    <w:p w14:paraId="487BC4ED" w14:textId="50DA9B2E" w:rsidR="00BA2199" w:rsidRDefault="00E25467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ED03E3" wp14:editId="26DFB4CB">
            <wp:simplePos x="0" y="0"/>
            <wp:positionH relativeFrom="column">
              <wp:posOffset>447675</wp:posOffset>
            </wp:positionH>
            <wp:positionV relativeFrom="paragraph">
              <wp:posOffset>261171</wp:posOffset>
            </wp:positionV>
            <wp:extent cx="4361815" cy="3484880"/>
            <wp:effectExtent l="0" t="0" r="0" b="0"/>
            <wp:wrapTopAndBottom/>
            <wp:docPr id="1235372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2051" name="图片 1235372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85"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47EE8C7F" w14:textId="0191BF08" w:rsidR="00D135F3" w:rsidRDefault="00E25467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说明：白色部分为原始多边形，红色部分为裁剪框，黄色部分为通过</w:t>
      </w:r>
      <w:proofErr w:type="spellStart"/>
      <w:r>
        <w:rPr>
          <w:rFonts w:ascii="宋体" w:eastAsia="宋体" w:hAnsi="宋体" w:hint="eastAsia"/>
          <w:sz w:val="24"/>
          <w:szCs w:val="24"/>
        </w:rPr>
        <w:t>Weiler</w:t>
      </w:r>
      <w:proofErr w:type="spellEnd"/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Atherton裁剪法实现的裁剪多边形。</w:t>
      </w:r>
    </w:p>
    <w:p w14:paraId="4F5A3A65" w14:textId="345E5AC9" w:rsidR="0089642A" w:rsidRDefault="0089642A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C3AEE76" w14:textId="77777777" w:rsidR="003F73D1" w:rsidRDefault="0089642A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</w:t>
      </w:r>
    </w:p>
    <w:p w14:paraId="22CDA83D" w14:textId="2C883130" w:rsidR="0089642A" w:rsidRPr="003F73D1" w:rsidRDefault="0089642A" w:rsidP="003F73D1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3F73D1">
        <w:rPr>
          <w:rFonts w:ascii="宋体" w:eastAsia="宋体" w:hAnsi="宋体" w:hint="eastAsia"/>
          <w:sz w:val="24"/>
          <w:szCs w:val="24"/>
        </w:rPr>
        <w:t>上述两种裁剪法的代码实现方法，大致是按照PPT上的算法思路构建的。原始多边形是在全局里面预设的，由于时间紧张没有测试过其他多边形（以及水平很菜），可能存在bug没有</w:t>
      </w:r>
      <w:r w:rsidR="00596664" w:rsidRPr="003F73D1">
        <w:rPr>
          <w:rFonts w:ascii="宋体" w:eastAsia="宋体" w:hAnsi="宋体" w:hint="eastAsia"/>
          <w:sz w:val="24"/>
          <w:szCs w:val="24"/>
        </w:rPr>
        <w:t>找到并</w:t>
      </w:r>
      <w:r w:rsidRPr="003F73D1">
        <w:rPr>
          <w:rFonts w:ascii="宋体" w:eastAsia="宋体" w:hAnsi="宋体" w:hint="eastAsia"/>
          <w:sz w:val="24"/>
          <w:szCs w:val="24"/>
        </w:rPr>
        <w:t>维护。望谅解。</w:t>
      </w:r>
    </w:p>
    <w:p w14:paraId="774BA865" w14:textId="35D2378A" w:rsidR="003F73D1" w:rsidRPr="003F73D1" w:rsidRDefault="003F73D1" w:rsidP="003F73D1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现本实验的过程中，调用了之前实验的函数（</w:t>
      </w:r>
      <w:proofErr w:type="spellStart"/>
      <w:r>
        <w:rPr>
          <w:rFonts w:ascii="宋体" w:eastAsia="宋体" w:hAnsi="宋体" w:hint="eastAsia"/>
          <w:sz w:val="24"/>
          <w:szCs w:val="24"/>
        </w:rPr>
        <w:t>CS</w:t>
      </w:r>
      <w:r>
        <w:rPr>
          <w:rFonts w:ascii="宋体" w:eastAsia="宋体" w:hAnsi="宋体"/>
          <w:sz w:val="24"/>
          <w:szCs w:val="24"/>
        </w:rPr>
        <w:t>LineClip</w:t>
      </w:r>
      <w:proofErr w:type="spellEnd"/>
      <w:r>
        <w:rPr>
          <w:rFonts w:ascii="宋体" w:eastAsia="宋体" w:hAnsi="宋体" w:hint="eastAsia"/>
          <w:sz w:val="24"/>
          <w:szCs w:val="24"/>
        </w:rPr>
        <w:t>等），算是一种学以致用吧。</w:t>
      </w:r>
    </w:p>
    <w:p w14:paraId="5B04EF91" w14:textId="5EE64380" w:rsidR="00D135F3" w:rsidRDefault="00D135F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055C088" w14:textId="2490076C" w:rsid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4CB9D81A" w14:textId="61B8DB41" w:rsidR="00864766" w:rsidRDefault="005F25FE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ject中程序的调用：</w:t>
      </w:r>
    </w:p>
    <w:p w14:paraId="6ECAFAFA" w14:textId="5F10A56B" w:rsidR="00132946" w:rsidRPr="005F25FE" w:rsidRDefault="00783ECC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="005F25FE">
        <w:rPr>
          <w:rFonts w:ascii="宋体" w:eastAsia="宋体" w:hAnsi="宋体" w:hint="eastAsia"/>
          <w:sz w:val="24"/>
          <w:szCs w:val="24"/>
        </w:rPr>
        <w:t>当前</w:t>
      </w:r>
      <w:proofErr w:type="spellStart"/>
      <w:r w:rsidR="005F25FE">
        <w:rPr>
          <w:rFonts w:ascii="宋体" w:eastAsia="宋体" w:hAnsi="宋体" w:hint="eastAsia"/>
          <w:sz w:val="24"/>
          <w:szCs w:val="24"/>
        </w:rPr>
        <w:t>cpp</w:t>
      </w:r>
      <w:proofErr w:type="spellEnd"/>
      <w:r w:rsidR="005F25FE">
        <w:rPr>
          <w:rFonts w:ascii="宋体" w:eastAsia="宋体" w:hAnsi="宋体" w:hint="eastAsia"/>
          <w:sz w:val="24"/>
          <w:szCs w:val="24"/>
        </w:rPr>
        <w:t>文件的属性——常规——从生成中排除中选择否，其他文件选择是</w:t>
      </w:r>
      <w:r>
        <w:rPr>
          <w:rFonts w:ascii="宋体" w:eastAsia="宋体" w:hAnsi="宋体" w:hint="eastAsia"/>
          <w:sz w:val="24"/>
          <w:szCs w:val="24"/>
        </w:rPr>
        <w:t>，即可运行当前的</w:t>
      </w:r>
      <w:proofErr w:type="spellStart"/>
      <w:r>
        <w:rPr>
          <w:rFonts w:ascii="宋体" w:eastAsia="宋体" w:hAnsi="宋体" w:hint="eastAsia"/>
          <w:sz w:val="24"/>
          <w:szCs w:val="24"/>
        </w:rPr>
        <w:t>cpp</w:t>
      </w:r>
      <w:proofErr w:type="spellEnd"/>
      <w:r>
        <w:rPr>
          <w:rFonts w:ascii="宋体" w:eastAsia="宋体" w:hAnsi="宋体" w:hint="eastAsia"/>
          <w:sz w:val="24"/>
          <w:szCs w:val="24"/>
        </w:rPr>
        <w:t>文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DF3C26" w14:paraId="1D18AA19" w14:textId="77777777" w:rsidTr="004311F6">
        <w:tc>
          <w:tcPr>
            <w:tcW w:w="8364" w:type="dxa"/>
          </w:tcPr>
          <w:p w14:paraId="03382CBB" w14:textId="3F8CF486" w:rsidR="00DF3C26" w:rsidRDefault="003A37FA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4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  <w:r w:rsidR="005D556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：无退化</w:t>
            </w:r>
          </w:p>
        </w:tc>
      </w:tr>
      <w:tr w:rsidR="008500F4" w14:paraId="44560F1E" w14:textId="77777777" w:rsidTr="004311F6">
        <w:tc>
          <w:tcPr>
            <w:tcW w:w="8364" w:type="dxa"/>
          </w:tcPr>
          <w:p w14:paraId="4464B9E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673D083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多边形裁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-1</w:t>
            </w:r>
          </w:p>
          <w:p w14:paraId="2B72223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用逐边裁剪法实现多边形裁剪（无退化）</w:t>
            </w:r>
          </w:p>
          <w:p w14:paraId="549877B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7834B2F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18C29CA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3-31</w:t>
            </w:r>
          </w:p>
          <w:p w14:paraId="7CFF795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E003C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FFDFA9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4D82E16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10DD39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A7BBB1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C4929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框的边界</w:t>
            </w:r>
          </w:p>
          <w:p w14:paraId="4B3921E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 = 5, XR = 140, YB = 74, YT = 149;</w:t>
            </w:r>
          </w:p>
          <w:p w14:paraId="69D6231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dge[] = { {XR,YB},{XR,YT},{XL,YT},{XL,YB} };</w:t>
            </w:r>
          </w:p>
          <w:p w14:paraId="570CD51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自定义多边形</w:t>
            </w:r>
          </w:p>
          <w:p w14:paraId="2258966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ertex[] = { {110,84},{160,94},{90,169},{90,94},{70,90},{50,230}, {165,230},{175,89},{163,54} };</w:t>
            </w:r>
          </w:p>
          <w:p w14:paraId="3B8D966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9;</w:t>
            </w:r>
          </w:p>
          <w:p w14:paraId="41CEAEE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14:paraId="3117A49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311E6D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顶点和裁剪边的内外关系</w:t>
            </w:r>
          </w:p>
          <w:p w14:paraId="10D1592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id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A5572F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x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4B27A8F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下边</w:t>
            </w:r>
          </w:p>
          <w:p w14:paraId="4B892F7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68EFDDF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5523743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2D7AB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CA263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x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71299E8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上边</w:t>
            </w:r>
          </w:p>
          <w:p w14:paraId="64B31C2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464CA55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056EEC6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B6F9B9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B17CF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5B152DD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右边</w:t>
            </w:r>
          </w:p>
          <w:p w14:paraId="568D27F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0043F14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498CC90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08D1E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699AA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485DFB2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左边</w:t>
            </w:r>
          </w:p>
          <w:p w14:paraId="58794A9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402F052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66E6816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FE9E5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0D2E3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6B3FB0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1B23B1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D91015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多边形的一条边和裁剪边的交点</w:t>
            </w:r>
          </w:p>
          <w:p w14:paraId="1EEE7FA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ross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EA3802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2178669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水平裁剪边</w:t>
            </w:r>
          </w:p>
          <w:p w14:paraId="23052D9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;</w:t>
            </w:r>
          </w:p>
          <w:p w14:paraId="18B3A9B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F81B3F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E2855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623312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竖直裁剪边</w:t>
            </w:r>
          </w:p>
          <w:p w14:paraId="2F2276D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;</w:t>
            </w:r>
          </w:p>
          <w:p w14:paraId="5837159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x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4440DC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D0A56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C65C5F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68905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新的多边形顶点加入原有顶点组</w:t>
            </w:r>
          </w:p>
          <w:p w14:paraId="01770E6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ew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) {</w:t>
            </w:r>
          </w:p>
          <w:p w14:paraId="4F6FB44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ew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B639FC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ew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7F532A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14:paraId="64A5856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顶点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=1</w:t>
            </w:r>
          </w:p>
          <w:p w14:paraId="3CFB1AC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84023A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FA3CCA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算法</w:t>
            </w:r>
          </w:p>
          <w:p w14:paraId="69EFE5F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356C5E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, p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2F3AC4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923F1F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;</w:t>
            </w:r>
          </w:p>
          <w:p w14:paraId="7306349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01D91E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;</w:t>
            </w:r>
          </w:p>
          <w:p w14:paraId="1973122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(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14:paraId="6E8D183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(s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14:paraId="35E70E5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nsert(p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C1CD12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919B7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5050DB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ross(s, 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DEB692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sert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B2E41A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nsert(p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898A15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27371D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1E3CF2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(s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14:paraId="4B8FCB6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ross(s, 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67B61D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sert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66682F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BB77E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43F4A76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C6C7E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3EFA63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BC82F6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9D018D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接收框的信息</w:t>
            </w:r>
          </w:p>
          <w:p w14:paraId="5F563C2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0, y0, x1, y1;</w:t>
            </w:r>
          </w:p>
          <w:p w14:paraId="0A4DD57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704274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640, 480);</w:t>
            </w:r>
          </w:p>
          <w:p w14:paraId="2562B25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660A99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自定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多边形</w:t>
            </w:r>
          </w:p>
          <w:p w14:paraId="5557EF7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98A4C4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lygon(Vertex, 9);</w:t>
            </w:r>
          </w:p>
          <w:p w14:paraId="399CDB1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18CF98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框</w:t>
            </w:r>
          </w:p>
          <w:p w14:paraId="284CE45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lin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8E1B27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R, YT);</w:t>
            </w:r>
          </w:p>
          <w:p w14:paraId="7587F0D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B, XR, YB);</w:t>
            </w:r>
          </w:p>
          <w:p w14:paraId="7B2F6D1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L, YB);</w:t>
            </w:r>
          </w:p>
          <w:p w14:paraId="6579682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R, YT, XR, YB);</w:t>
            </w:r>
          </w:p>
          <w:p w14:paraId="7D9E1ED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61253E2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7828D20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utp1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outp2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outp3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outp4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510F2B7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n1, len2, len3, len4;</w:t>
            </w:r>
          </w:p>
          <w:p w14:paraId="4E03600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mes = 0;</w:t>
            </w:r>
          </w:p>
          <w:p w14:paraId="7288BB2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28168C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399D02B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77D11D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点击左键后生成裁剪图形</w:t>
            </w:r>
          </w:p>
          <w:p w14:paraId="7421AE1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B21359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5411144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过程</w:t>
            </w:r>
          </w:p>
          <w:p w14:paraId="2E44CE4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OINT Edge[] = { {XR,YB},{XR,YT},{XL,YT},{XL,YB} };</w:t>
            </w:r>
          </w:p>
          <w:p w14:paraId="20A945E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边窗口裁剪边</w:t>
            </w:r>
          </w:p>
          <w:p w14:paraId="18EB111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Vertex, len1, outp1, Edge[0], Edge[1]);</w:t>
            </w:r>
          </w:p>
          <w:p w14:paraId="0CFBBAAF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上边窗口裁剪边</w:t>
            </w:r>
          </w:p>
          <w:p w14:paraId="303593C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n1, outp1, len2, outp2, Edge[1], Edge[2]);</w:t>
            </w:r>
          </w:p>
          <w:p w14:paraId="1274239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边窗口裁剪边</w:t>
            </w:r>
          </w:p>
          <w:p w14:paraId="0C857AC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n2, outp2, len3, outp3, Edge[2], Edge[3]);</w:t>
            </w:r>
          </w:p>
          <w:p w14:paraId="77C4A704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下边窗口裁剪边</w:t>
            </w:r>
          </w:p>
          <w:p w14:paraId="4E484C8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n3, outp3, len4, outp4, Edge[3], Edge[0]);</w:t>
            </w:r>
          </w:p>
          <w:p w14:paraId="46AC852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37BEB4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连线过程</w:t>
            </w:r>
          </w:p>
          <w:p w14:paraId="23FEB82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DEC499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lygon(outp4, len4);</w:t>
            </w:r>
          </w:p>
          <w:p w14:paraId="6CD055B6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原来的位置进行黄色标注裁剪</w:t>
            </w:r>
          </w:p>
          <w:p w14:paraId="0F750CF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187E7410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46373C9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1D32B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点击右键后在旁边空白处生成裁剪图形</w:t>
            </w:r>
          </w:p>
          <w:p w14:paraId="0B2F94F7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B726C3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len4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2FAE8BCB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200;</w:t>
            </w:r>
          </w:p>
          <w:p w14:paraId="5635B05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BB631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3D4F62C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lygon(outp4, len4);</w:t>
            </w:r>
          </w:p>
          <w:p w14:paraId="1BF4ABC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146F0188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19A8B23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imes == 2) {</w:t>
            </w:r>
          </w:p>
          <w:p w14:paraId="20D8713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A7B367A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E5A4D9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F1F5B5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C6BECE1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任意键继续</w:t>
            </w:r>
          </w:p>
          <w:p w14:paraId="536B628E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闭绘图窗口</w:t>
            </w:r>
          </w:p>
          <w:p w14:paraId="59B0D44D" w14:textId="77777777" w:rsidR="008500F4" w:rsidRDefault="008500F4" w:rsidP="008500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6805552" w14:textId="6FCD6B55" w:rsidR="008500F4" w:rsidRDefault="008500F4" w:rsidP="008500F4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D5562" w14:paraId="2C9651DC" w14:textId="77777777" w:rsidTr="004311F6">
        <w:tc>
          <w:tcPr>
            <w:tcW w:w="8364" w:type="dxa"/>
          </w:tcPr>
          <w:p w14:paraId="27421116" w14:textId="05FE300A" w:rsidR="005D5562" w:rsidRDefault="002649D1" w:rsidP="005D556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4题：有退化</w:t>
            </w:r>
          </w:p>
        </w:tc>
      </w:tr>
      <w:tr w:rsidR="005D5562" w14:paraId="2F5A7689" w14:textId="77777777" w:rsidTr="004311F6">
        <w:tc>
          <w:tcPr>
            <w:tcW w:w="8364" w:type="dxa"/>
          </w:tcPr>
          <w:p w14:paraId="4D896A9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2BCB087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多边形裁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-2</w:t>
            </w:r>
          </w:p>
          <w:p w14:paraId="2710560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用逐边裁剪法实现多边形裁剪（有退化）</w:t>
            </w:r>
          </w:p>
          <w:p w14:paraId="38C14F7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6B126AE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3C9C4EF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3-31</w:t>
            </w:r>
          </w:p>
          <w:p w14:paraId="538DA61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C2A2DE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92EE2E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6C4CEB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73AAE2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4138C59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A0047F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7D64F2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3A6BB3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框的边界</w:t>
            </w:r>
          </w:p>
          <w:p w14:paraId="1E69347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 = 5, XR = 140, YB = 74, YT = 149;</w:t>
            </w:r>
          </w:p>
          <w:p w14:paraId="450E093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dge[] = { {XR,YB},{XR,YT},{XL,YT},{XL,YB} };</w:t>
            </w:r>
          </w:p>
          <w:p w14:paraId="4683D92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自定义多边形</w:t>
            </w:r>
          </w:p>
          <w:p w14:paraId="4B2F393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ertex[] = { {110,84},{160,94},{90,169},{90,94},{70,90},{50,230}, {165,230},{175,89},{163,54} };</w:t>
            </w:r>
          </w:p>
          <w:p w14:paraId="6DB1B5D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9;</w:t>
            </w:r>
          </w:p>
          <w:p w14:paraId="559AA77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14:paraId="291670E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CF5C8A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顶点和裁剪边的内外关系</w:t>
            </w:r>
          </w:p>
          <w:p w14:paraId="5C20534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id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F2716F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x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79A8011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下边</w:t>
            </w:r>
          </w:p>
          <w:p w14:paraId="3D3E3AD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1763937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621DC5E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3EF2A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F0F86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x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3F7605D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上边</w:t>
            </w:r>
          </w:p>
          <w:p w14:paraId="2DCB106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6242011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19307A8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D8E56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2E59D3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1DCE6B6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右边</w:t>
            </w:r>
          </w:p>
          <w:p w14:paraId="12FB2F6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4955515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691F2E4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40582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82A6A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5E3F865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边是窗口的左边</w:t>
            </w:r>
          </w:p>
          <w:p w14:paraId="4612A52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) {</w:t>
            </w:r>
          </w:p>
          <w:p w14:paraId="5457B82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4441170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1D0D0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88D8A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DED1B3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C3B14C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990EC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多边形的一条边和裁剪边的交点</w:t>
            </w:r>
          </w:p>
          <w:p w14:paraId="67D8C52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ross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20F5ED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) {</w:t>
            </w:r>
          </w:p>
          <w:p w14:paraId="22B6AAA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水平裁剪边</w:t>
            </w:r>
          </w:p>
          <w:p w14:paraId="54BDEA9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;</w:t>
            </w:r>
          </w:p>
          <w:p w14:paraId="14DD817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y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BD821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3357A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9B5C80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竖直裁剪边</w:t>
            </w:r>
          </w:p>
          <w:p w14:paraId="0DC891A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;</w:t>
            </w:r>
          </w:p>
          <w:p w14:paraId="6287D7C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x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6EDF8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81911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DA7D36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A67060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新的多边形顶点加入原有顶点组</w:t>
            </w:r>
          </w:p>
          <w:p w14:paraId="3D5EA66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ew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) {</w:t>
            </w:r>
          </w:p>
          <w:p w14:paraId="7322031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ew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ADEB05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ew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C1F47E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14:paraId="67173EF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顶点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=1</w:t>
            </w:r>
          </w:p>
          <w:p w14:paraId="01D76AD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02A7D2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10A3E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算法</w:t>
            </w:r>
          </w:p>
          <w:p w14:paraId="4E6CB81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BE069F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, p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B4EB18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4FD5EB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;</w:t>
            </w:r>
          </w:p>
          <w:p w14:paraId="0728323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y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C1AE1E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;</w:t>
            </w:r>
          </w:p>
          <w:p w14:paraId="1E598C8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(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14:paraId="6C6FD0B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(s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14:paraId="18A6912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nsert(p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91BB0D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65B942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250500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ross(s, 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E1BC41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sert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A3D5C4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nsert(p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F09C7B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3E981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D5E369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(s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14:paraId="32616FE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ross(s, 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F0F1FC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sert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243D35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10731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151C578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56C0E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A32C56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8CC649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V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让用快排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。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</w:t>
            </w:r>
          </w:p>
          <w:p w14:paraId="743B38E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F0336D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*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95C654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8A5EF9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0E65B4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048E60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接收框的信息</w:t>
            </w:r>
          </w:p>
          <w:p w14:paraId="47AD3A3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640, 480);</w:t>
            </w:r>
          </w:p>
          <w:p w14:paraId="5BA009A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59E4CA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自定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多边形</w:t>
            </w:r>
          </w:p>
          <w:p w14:paraId="44EFF42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476EA5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lygon(Vertex, 9);</w:t>
            </w:r>
          </w:p>
          <w:p w14:paraId="2109DC5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2568DF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框</w:t>
            </w:r>
          </w:p>
          <w:p w14:paraId="1D90CB1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lin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6CD12F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R, YT);</w:t>
            </w:r>
          </w:p>
          <w:p w14:paraId="145C879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B, XR, YB);</w:t>
            </w:r>
          </w:p>
          <w:p w14:paraId="3CCB404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L, YB);</w:t>
            </w:r>
          </w:p>
          <w:p w14:paraId="5C6D4D5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R, YT, XR, YB);</w:t>
            </w:r>
          </w:p>
          <w:p w14:paraId="683BE36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C8F00F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7524DFD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utp1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outp2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outp3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outp4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22AB37D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n1, len2, len3, len4;</w:t>
            </w:r>
          </w:p>
          <w:p w14:paraId="1D89B73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mes = 0;</w:t>
            </w:r>
          </w:p>
          <w:p w14:paraId="4747058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AC2DF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0A6C245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1BBD02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点击左键后生成裁剪图形</w:t>
            </w:r>
          </w:p>
          <w:p w14:paraId="4D2CAC1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5D23B5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过程</w:t>
            </w:r>
          </w:p>
          <w:p w14:paraId="2D3AEAF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OINT Edge[] = { {XR,YB},{XR,YT},{XL,YT},{XL,YB} };</w:t>
            </w:r>
          </w:p>
          <w:p w14:paraId="485503A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边窗口裁剪边</w:t>
            </w:r>
          </w:p>
          <w:p w14:paraId="007B376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Vertex, len1, outp1, Edge[0], Edge[1]);</w:t>
            </w:r>
          </w:p>
          <w:p w14:paraId="12083FC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上边窗口裁剪边</w:t>
            </w:r>
          </w:p>
          <w:p w14:paraId="6184AB2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n1, outp1, len2, outp2, Edge[1], Edge[2]);</w:t>
            </w:r>
          </w:p>
          <w:p w14:paraId="39A81E4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边窗口裁剪边</w:t>
            </w:r>
          </w:p>
          <w:p w14:paraId="019D5C4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n2, outp2, len3, outp3, Edge[2], Edge[3]);</w:t>
            </w:r>
          </w:p>
          <w:p w14:paraId="0CE9361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下边窗口裁剪边</w:t>
            </w:r>
          </w:p>
          <w:p w14:paraId="69CD736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n3, outp3, len4, outp4, Edge[3], Edge[0]);</w:t>
            </w:r>
          </w:p>
          <w:p w14:paraId="09D0908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145F22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连线过程</w:t>
            </w:r>
          </w:p>
          <w:p w14:paraId="13666FF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YELLOW);</w:t>
            </w:r>
          </w:p>
          <w:p w14:paraId="5BE3503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olygon(outp4, len4);</w:t>
            </w:r>
          </w:p>
          <w:p w14:paraId="3A89523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原来的位置进行黄色标注裁剪</w:t>
            </w:r>
          </w:p>
          <w:p w14:paraId="41246BC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D46F8E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闭绘图窗口</w:t>
            </w:r>
          </w:p>
          <w:p w14:paraId="16C6657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for (int t = 0; t &lt; len4; t++) {</w:t>
            </w:r>
          </w:p>
          <w:p w14:paraId="542F79F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outp4[t].x &lt;&lt;" " &lt;&lt; outp4[t].y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3C67F77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B8D632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*/</w:t>
            </w:r>
          </w:p>
          <w:p w14:paraId="7A22921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4C113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退化边，根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tp4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修改吧</w:t>
            </w:r>
          </w:p>
          <w:p w14:paraId="503D4B1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len4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A77731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ag = 1;</w:t>
            </w:r>
          </w:p>
          <w:p w14:paraId="33875E9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=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) {</w:t>
            </w:r>
          </w:p>
          <w:p w14:paraId="6B43F4B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L) ||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R)) {</w:t>
            </w:r>
          </w:p>
          <w:p w14:paraId="2910A72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lag = 0;</w:t>
            </w:r>
          </w:p>
          <w:p w14:paraId="7EE8D7A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A54D9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19EC83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==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 {</w:t>
            </w:r>
          </w:p>
          <w:p w14:paraId="7373B37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YB) ||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YT)) {</w:t>
            </w:r>
          </w:p>
          <w:p w14:paraId="38B8627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lag = 0;</w:t>
            </w:r>
          </w:p>
          <w:p w14:paraId="14A5B29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C20CE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75A18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1) {</w:t>
            </w:r>
          </w:p>
          <w:p w14:paraId="59C3A1C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122E77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+20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像素，可能是为了，方便展示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rz</w:t>
            </w:r>
            <w:proofErr w:type="spellEnd"/>
          </w:p>
          <w:p w14:paraId="7316068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 200,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 + 200, outp4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2F0594D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42C5C5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E04E9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1C3341B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float XL = 5, XR = 140, YB = 74, YT = 149;</w:t>
            </w:r>
          </w:p>
          <w:p w14:paraId="756D851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{XR,YB},{XR,YT},{XL,YT},{XL,YB}</w:t>
            </w:r>
          </w:p>
          <w:p w14:paraId="05979B4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{ {110,84},{160,94},{90,169},{90,94},{70,90},{50,230}, {165,230},{175,89},{163,54} };</w:t>
            </w:r>
          </w:p>
          <w:p w14:paraId="242B9C4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381701D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坐标值按从小到大排序，奇数线段依次连接。</w:t>
            </w:r>
          </w:p>
          <w:p w14:paraId="65AEA23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[1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1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1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0]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和框重合的点</w:t>
            </w:r>
          </w:p>
          <w:p w14:paraId="7791332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863401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0; t &lt; len4; t++) {</w:t>
            </w:r>
          </w:p>
          <w:p w14:paraId="329EC11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t].x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L)) {</w:t>
            </w:r>
          </w:p>
          <w:p w14:paraId="0F62908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有了一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了我还用啥二维数组存坐标啊，笑</w:t>
            </w:r>
          </w:p>
          <w:p w14:paraId="534F90F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L,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</w:t>
            </w:r>
          </w:p>
          <w:p w14:paraId="2E7837B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] = outp4[t].y;</w:t>
            </w:r>
          </w:p>
          <w:p w14:paraId="54FED40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18FB3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t].x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R)) {</w:t>
            </w:r>
          </w:p>
          <w:p w14:paraId="0C6B462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R,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</w:t>
            </w:r>
          </w:p>
          <w:p w14:paraId="0A6FFF3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] = outp4[t].y;</w:t>
            </w:r>
          </w:p>
          <w:p w14:paraId="059EDD2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9660B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t].y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YB)) {</w:t>
            </w:r>
          </w:p>
          <w:p w14:paraId="3609B7A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,YB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</w:t>
            </w:r>
          </w:p>
          <w:p w14:paraId="2DD86E9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] = outp4[t].x;</w:t>
            </w:r>
          </w:p>
          <w:p w14:paraId="6316A12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30D49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utp4[t].y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YT)) {</w:t>
            </w:r>
          </w:p>
          <w:p w14:paraId="4A57AD7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,YB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</w:t>
            </w:r>
          </w:p>
          <w:p w14:paraId="20A7AD7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] = outp4[t].x;</w:t>
            </w:r>
          </w:p>
          <w:p w14:paraId="5BB771C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79478D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ECCDF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8A71C6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void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electSor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(int&amp; a, in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l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 {</w:t>
            </w:r>
          </w:p>
          <w:p w14:paraId="6DF89B4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l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+) {</w:t>
            </w:r>
          </w:p>
          <w:p w14:paraId="756A4ED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int min =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0A6013D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for (int j =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l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 {</w:t>
            </w:r>
          </w:p>
          <w:p w14:paraId="22E597F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a[j] &lt; a[min]) {</w:t>
            </w:r>
          </w:p>
          <w:p w14:paraId="5D0494E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n = j;</w:t>
            </w:r>
          </w:p>
          <w:p w14:paraId="13D26E5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0AE0C1F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6B7D4AC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swap elements</w:t>
            </w:r>
          </w:p>
          <w:p w14:paraId="40AAF41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nt temp = a[min];</w:t>
            </w:r>
          </w:p>
          <w:p w14:paraId="7963B00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a[min] = a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;</w:t>
            </w:r>
          </w:p>
          <w:p w14:paraId="006434C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a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temp;</w:t>
            </w:r>
          </w:p>
          <w:p w14:paraId="1F48F66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4D20C36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*/</w:t>
            </w:r>
          </w:p>
          <w:p w14:paraId="7CF5185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1B2A35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什么调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or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呢，突然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ug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猝不及防。还是传统方法改好了。</w:t>
            </w:r>
          </w:p>
          <w:p w14:paraId="1D31C249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8F7376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排序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</w:t>
            </w:r>
          </w:p>
          <w:p w14:paraId="5F15057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边</w:t>
            </w:r>
          </w:p>
          <w:p w14:paraId="447F960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{</w:t>
            </w:r>
          </w:p>
          <w:p w14:paraId="6DAB3E5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D8296F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5E6978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A4F5A4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l[j] &lt; xl[min]) {</w:t>
            </w:r>
          </w:p>
          <w:p w14:paraId="4146253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in = j;</w:t>
            </w:r>
          </w:p>
          <w:p w14:paraId="3B0D776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AAA9E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43A8B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xl[min];</w:t>
            </w:r>
          </w:p>
          <w:p w14:paraId="72ACC3C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[min] = xl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68E0A6A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;</w:t>
            </w:r>
          </w:p>
          <w:p w14:paraId="0D6729F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C1D0E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i += 2) {</w:t>
            </w:r>
          </w:p>
          <w:p w14:paraId="2B77340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7131CA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XL) + 20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XL) + 20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);</w:t>
            </w:r>
          </w:p>
          <w:p w14:paraId="533DEF2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0D956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628394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边</w:t>
            </w:r>
          </w:p>
          <w:p w14:paraId="102B060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{</w:t>
            </w:r>
          </w:p>
          <w:p w14:paraId="5D9235B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D22C5A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A0494C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CCC16E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j]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n]) {</w:t>
            </w:r>
          </w:p>
          <w:p w14:paraId="2C97140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in = j;</w:t>
            </w:r>
          </w:p>
          <w:p w14:paraId="3AE90DC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C2DAC6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4F8FF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n];</w:t>
            </w:r>
          </w:p>
          <w:p w14:paraId="7E5376E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min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6305A39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;</w:t>
            </w:r>
          </w:p>
          <w:p w14:paraId="6A625EE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E0A05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i += 2) {</w:t>
            </w:r>
          </w:p>
          <w:p w14:paraId="7673CED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3D318D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XR) + 20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XR) + 20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);</w:t>
            </w:r>
          </w:p>
          <w:p w14:paraId="646E0C2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D46E7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9F67B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边</w:t>
            </w:r>
          </w:p>
          <w:p w14:paraId="7A5B654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{</w:t>
            </w:r>
          </w:p>
          <w:p w14:paraId="1F49F1D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2CEDDA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519494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61BD51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j]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n]) {</w:t>
            </w:r>
          </w:p>
          <w:p w14:paraId="64CBDAE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in = j;</w:t>
            </w:r>
          </w:p>
          <w:p w14:paraId="7B9AC00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C628D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194E1F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n];</w:t>
            </w:r>
          </w:p>
          <w:p w14:paraId="28D6AD8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min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4ECC5C6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;</w:t>
            </w:r>
          </w:p>
          <w:p w14:paraId="1101AA0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E44A0D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i += 2) {</w:t>
            </w:r>
          </w:p>
          <w:p w14:paraId="5BF98C1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F80577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+ 20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YB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 + 20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YB));</w:t>
            </w:r>
          </w:p>
          <w:p w14:paraId="49A8A63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FE072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64C48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边</w:t>
            </w:r>
          </w:p>
          <w:p w14:paraId="7DD4175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{</w:t>
            </w:r>
          </w:p>
          <w:p w14:paraId="4C90CD4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6A1F36A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A8101DB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2311030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j]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n]) {</w:t>
            </w:r>
          </w:p>
          <w:p w14:paraId="3F46F54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in = j;</w:t>
            </w:r>
          </w:p>
          <w:p w14:paraId="203C779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C4AAAE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D4B25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n];</w:t>
            </w:r>
          </w:p>
          <w:p w14:paraId="7BCAD1B3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min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2EDBCA6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;</w:t>
            </w:r>
          </w:p>
          <w:p w14:paraId="40F1579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BA2B3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i += 2) {</w:t>
            </w:r>
          </w:p>
          <w:p w14:paraId="52181A38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1B2B64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+ 20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YT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 + 20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YT));</w:t>
            </w:r>
          </w:p>
          <w:p w14:paraId="4006A245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8C15EC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31DBF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CFAB42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E9BC71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7EF4777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任意键继续</w:t>
            </w:r>
          </w:p>
          <w:p w14:paraId="6195895A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闭绘图窗口</w:t>
            </w:r>
          </w:p>
          <w:p w14:paraId="40C33BD4" w14:textId="77777777" w:rsidR="008255A7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DCF28BC" w14:textId="1CDB10B4" w:rsidR="005D5562" w:rsidRDefault="008255A7" w:rsidP="008255A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3C26" w14:paraId="61AF9C22" w14:textId="77777777" w:rsidTr="004311F6">
        <w:tc>
          <w:tcPr>
            <w:tcW w:w="8364" w:type="dxa"/>
          </w:tcPr>
          <w:p w14:paraId="385CF855" w14:textId="7328EA6E" w:rsidR="00DF3C26" w:rsidRDefault="003A37FA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5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5BD3FE75" w14:textId="77777777" w:rsidTr="004311F6">
        <w:tc>
          <w:tcPr>
            <w:tcW w:w="8364" w:type="dxa"/>
          </w:tcPr>
          <w:p w14:paraId="612240A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7A16BF8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多边形裁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</w:t>
            </w:r>
          </w:p>
          <w:p w14:paraId="55BF543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用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Weil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Atherton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法实现多边形裁剪</w:t>
            </w:r>
          </w:p>
          <w:p w14:paraId="280FCE6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016F07C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1B89875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3-31</w:t>
            </w:r>
          </w:p>
          <w:p w14:paraId="061A546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B25989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C5B1FB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EDCD5F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9097C2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BED0E6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04E79A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框的边界</w:t>
            </w:r>
          </w:p>
          <w:p w14:paraId="2D9D0B2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 = 20, XR = 150, YB = 200, YT = 450;</w:t>
            </w:r>
          </w:p>
          <w:p w14:paraId="7CC0AB3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dge[] = { {XR,YB},{XR,YT},{XL,YT},{XL,YB} };</w:t>
            </w:r>
          </w:p>
          <w:p w14:paraId="0674EF4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自定义多边形，顺时针排序点坐标</w:t>
            </w:r>
          </w:p>
          <w:p w14:paraId="4F0BC37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ertex[] = { {300,100},{100,400},{200,120},{50,300},{100,100} };</w:t>
            </w:r>
          </w:p>
          <w:p w14:paraId="11569C2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2B22C0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10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00];</w:t>
            </w:r>
          </w:p>
          <w:p w14:paraId="485120C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B6255C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码数值</w:t>
            </w:r>
          </w:p>
          <w:p w14:paraId="36812F3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</w:t>
            </w:r>
          </w:p>
          <w:p w14:paraId="14FE653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</w:t>
            </w:r>
          </w:p>
          <w:p w14:paraId="7E7DED4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4</w:t>
            </w:r>
          </w:p>
          <w:p w14:paraId="4005D2F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8</w:t>
            </w:r>
          </w:p>
          <w:p w14:paraId="3A7BB49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6CBAA5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码函数</w:t>
            </w:r>
          </w:p>
          <w:p w14:paraId="3E51DEB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cod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5DAAF0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0;</w:t>
            </w:r>
          </w:p>
          <w:p w14:paraId="117AA75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XL) {</w:t>
            </w:r>
          </w:p>
          <w:p w14:paraId="2972AD1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F67283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7DBBA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XR) {</w:t>
            </w:r>
          </w:p>
          <w:p w14:paraId="299536C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C628DB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E2714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YB) {</w:t>
            </w:r>
          </w:p>
          <w:p w14:paraId="4920908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;</w:t>
            </w:r>
          </w:p>
          <w:p w14:paraId="0156505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53AD6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YT) {</w:t>
            </w:r>
          </w:p>
          <w:p w14:paraId="103140C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C8F2C9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ADB6C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;</w:t>
            </w:r>
          </w:p>
          <w:p w14:paraId="424AC78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9D5D6A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B9845C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BBA4C0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</w:t>
            </w:r>
          </w:p>
          <w:p w14:paraId="05033C6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SLine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830F41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原始点</w:t>
            </w:r>
          </w:p>
          <w:p w14:paraId="390FEFF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10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y10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x20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y20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374BA2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0156C1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de1, code2, code;</w:t>
            </w:r>
          </w:p>
          <w:p w14:paraId="70DF871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14:paraId="4A4F538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code1);</w:t>
            </w:r>
          </w:p>
          <w:p w14:paraId="6045375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code2);</w:t>
            </w:r>
          </w:p>
          <w:p w14:paraId="5A68ECC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!= 0 || code2 != 0) {</w:t>
            </w:r>
          </w:p>
          <w:p w14:paraId="064F946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code1 &amp; code2) != 0) {</w:t>
            </w:r>
          </w:p>
          <w:p w14:paraId="35FC5F8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DE87A8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B2773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de = code1;</w:t>
            </w:r>
          </w:p>
          <w:p w14:paraId="3B9587A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== 0) {</w:t>
            </w:r>
          </w:p>
          <w:p w14:paraId="7282BEE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de = code2;</w:t>
            </w:r>
          </w:p>
          <w:p w14:paraId="1CE19F1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A04D9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找交点，通过边界找坐标值</w:t>
            </w:r>
          </w:p>
          <w:p w14:paraId="1ECD110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3C128FA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= XL;</w:t>
            </w:r>
          </w:p>
          <w:p w14:paraId="2F1E0BA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XL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EB0F30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568680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216C950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= XR;</w:t>
            </w:r>
          </w:p>
          <w:p w14:paraId="5D9D693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XR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AD9FD4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7D683A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1B8494A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= YB;</w:t>
            </w:r>
          </w:p>
          <w:p w14:paraId="48468F7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YB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5FBDF0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A77B2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462CC48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= YT;</w:t>
            </w:r>
          </w:p>
          <w:p w14:paraId="3E7BAFA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YT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A0E803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5ABDE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更新范围内的交点</w:t>
            </w:r>
          </w:p>
          <w:p w14:paraId="7934895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 == code1) {</w:t>
            </w:r>
          </w:p>
          <w:p w14:paraId="6F864F9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14:paraId="0EA8EEB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y;</w:t>
            </w:r>
          </w:p>
          <w:p w14:paraId="01DA8A4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x, y, &amp;code1);</w:t>
            </w:r>
          </w:p>
          <w:p w14:paraId="37F73DD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0CA44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707C8C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14:paraId="40AD897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y;</w:t>
            </w:r>
          </w:p>
          <w:p w14:paraId="5C7EEBD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x, y, &amp;code2);</w:t>
            </w:r>
          </w:p>
          <w:p w14:paraId="0C2AD35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F9FBC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E3CFF5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51BDA9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终端点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1 y1, x2 y2</w:t>
            </w:r>
          </w:p>
          <w:p w14:paraId="689C7DC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由于本题的特殊性，一定有一个是原始点，那先在一开始记录下</w:t>
            </w:r>
          </w:p>
          <w:p w14:paraId="5691653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求得的交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ush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keep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数组中</w:t>
            </w:r>
          </w:p>
          <w:p w14:paraId="22E43AA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原始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loat x10 = x1, y10 = y1, x20 = x2, y20 = y2;</w:t>
            </w:r>
          </w:p>
          <w:p w14:paraId="28AC074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10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y10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AA0992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和原始点一样，那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是交点，存入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</w:t>
            </w:r>
          </w:p>
          <w:p w14:paraId="2E20E70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F4CD52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19A4DE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???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换个名字就可以全局了</w:t>
            </w:r>
          </w:p>
          <w:p w14:paraId="17AB5FC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85118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20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y20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FFD758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和原始点一样，那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是交点，存入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点</w:t>
            </w:r>
          </w:p>
          <w:p w14:paraId="59921D8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582F08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B5293E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14:paraId="4A01FB5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13DEF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5DA9E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线</w:t>
            </w:r>
          </w:p>
          <w:p w14:paraId="164D078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lin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256C8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AC1454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38B33D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E4FCB4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635D0B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9959EC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640, 480);</w:t>
            </w:r>
          </w:p>
          <w:p w14:paraId="6BF81F8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8DDD6C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自定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多边形</w:t>
            </w:r>
          </w:p>
          <w:p w14:paraId="6185899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AFCB5B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lygon(Vertex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D3B5A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EC736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lygon(Edge, 4);</w:t>
            </w:r>
          </w:p>
          <w:p w14:paraId="5114F96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B1F34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寻找第一个从外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内部的边，求交点</w:t>
            </w:r>
          </w:p>
          <w:p w14:paraId="41CE264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14:paraId="1CA07DC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406871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de1 = -1, code2 = -1;</w:t>
            </w:r>
          </w:p>
          <w:p w14:paraId="1979A65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非末尾点判断</w:t>
            </w:r>
          </w:p>
          <w:p w14:paraId="6AEE624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 {</w:t>
            </w:r>
          </w:p>
          <w:p w14:paraId="563CB9A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&amp;code1);</w:t>
            </w:r>
          </w:p>
          <w:p w14:paraId="72ABD5C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, &amp;code2);</w:t>
            </w:r>
          </w:p>
          <w:p w14:paraId="4534E20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!= 0 &amp;&amp; code2 == 0) {</w:t>
            </w:r>
          </w:p>
          <w:p w14:paraId="18D0CD6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external to internal</w:t>
            </w:r>
          </w:p>
          <w:p w14:paraId="1D641F7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516E8A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14:paraId="7AE8F84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689CE4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FBB57D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25384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末尾点判断</w:t>
            </w:r>
          </w:p>
          <w:p w14:paraId="1BECFB1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D69B8D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y, &amp;code1);</w:t>
            </w:r>
          </w:p>
          <w:p w14:paraId="0BE5B46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0].x, Vertex[0].y, &amp;code2);</w:t>
            </w:r>
          </w:p>
          <w:p w14:paraId="06469D3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!= 0 &amp;&amp; code2 == 0) {</w:t>
            </w:r>
          </w:p>
          <w:p w14:paraId="5E0A6A5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external to internal</w:t>
            </w:r>
          </w:p>
          <w:p w14:paraId="509DCB1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085227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14:paraId="1E89469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366E52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70F2A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119344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F7525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看看框和多边形是否有交集</w:t>
            </w:r>
          </w:p>
          <w:p w14:paraId="511EEFE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-1) {</w:t>
            </w:r>
          </w:p>
          <w:p w14:paraId="2AE66D6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没找到交点</w:t>
            </w:r>
          </w:p>
          <w:p w14:paraId="64FECA6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DA792A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0B2FF1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else {</w:t>
            </w:r>
          </w:p>
          <w:p w14:paraId="2DF0118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" "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出判断</w:t>
            </w:r>
          </w:p>
          <w:p w14:paraId="6DDE616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*/</w:t>
            </w:r>
          </w:p>
          <w:p w14:paraId="074ABC8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9303FD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置全局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n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行，给到主函数然后传参进去吧</w:t>
            </w:r>
          </w:p>
          <w:p w14:paraId="2B0F0EE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nt count = 0;</w:t>
            </w:r>
          </w:p>
          <w:p w14:paraId="7BBB72E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1350B7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SCLIP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救我老命啊，直接求内外交点然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lip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掉</w:t>
            </w:r>
          </w:p>
          <w:p w14:paraId="4B04FF5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SLine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);</w:t>
            </w:r>
          </w:p>
          <w:p w14:paraId="19C467C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ECEE9F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2F3191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mes = 1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是否循环结束</w:t>
            </w:r>
          </w:p>
          <w:p w14:paraId="4316C8E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5C25D9D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de1 = -1, code2 = -1;</w:t>
            </w:r>
          </w:p>
          <w:p w14:paraId="332356D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ag = -1;</w:t>
            </w:r>
          </w:p>
          <w:p w14:paraId="6DC6428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给起始点编码，看看是否在框内</w:t>
            </w:r>
          </w:p>
          <w:p w14:paraId="69F219A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 {</w:t>
            </w:r>
          </w:p>
          <w:p w14:paraId="07CE8D3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&amp;code1);</w:t>
            </w:r>
          </w:p>
          <w:p w14:paraId="1A0C01E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, &amp;code2);</w:t>
            </w:r>
          </w:p>
          <w:p w14:paraId="59B2822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lag = 1;</w:t>
            </w:r>
          </w:p>
          <w:p w14:paraId="30377CE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BEFA3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890E89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y, &amp;code1);</w:t>
            </w:r>
          </w:p>
          <w:p w14:paraId="7A37CAE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Vertex[0].x, Vertex[0].y, &amp;code2);</w:t>
            </w:r>
          </w:p>
          <w:p w14:paraId="49712A1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lag = 0;</w:t>
            </w:r>
          </w:p>
          <w:p w14:paraId="1569549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4DF8F6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F8C6A9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两个点都在框内</w:t>
            </w:r>
          </w:p>
          <w:p w14:paraId="18E2AB8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== 0 &amp;&amp; code2 == 0) {</w:t>
            </w:r>
          </w:p>
          <w:p w14:paraId="4ADA3C9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lin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54618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1) {</w:t>
            </w:r>
          </w:p>
          <w:p w14:paraId="0D2F242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6489F1E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115A8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0) {</w:t>
            </w:r>
          </w:p>
          <w:p w14:paraId="03CA7DFB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y, Vertex[0].x, Vertex[0].y);</w:t>
            </w:r>
          </w:p>
          <w:p w14:paraId="0A4FBB9C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FDD16B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BCD8B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起点内，终点外</w:t>
            </w:r>
          </w:p>
          <w:p w14:paraId="1AD3092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== 0 &amp;&amp; code2 != 0) {</w:t>
            </w:r>
          </w:p>
          <w:p w14:paraId="2D13C04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1) {</w:t>
            </w:r>
          </w:p>
          <w:p w14:paraId="69C3BE0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SLine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155DFDC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DD1F45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0) {</w:t>
            </w:r>
          </w:p>
          <w:p w14:paraId="2B05767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SLine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y, Vertex[0].x, Vertex[0].y);</w:t>
            </w:r>
          </w:p>
          <w:p w14:paraId="0B9E188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20E65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30660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起点外，终点内</w:t>
            </w:r>
          </w:p>
          <w:p w14:paraId="03C6E1A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!= 0 &amp;&amp; code2 == 0) {</w:t>
            </w:r>
          </w:p>
          <w:p w14:paraId="7FCB859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1) {</w:t>
            </w:r>
          </w:p>
          <w:p w14:paraId="3DD15F2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SLine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243C3EE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45CE5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lag == 0) {</w:t>
            </w:r>
          </w:p>
          <w:p w14:paraId="2F093F0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SLineCli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x, Verte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].y, Vertex[0].x, Vertex[0].y);</w:t>
            </w:r>
          </w:p>
          <w:p w14:paraId="10C32F6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FE700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1CFF8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起点外，终点外</w:t>
            </w:r>
          </w:p>
          <w:p w14:paraId="3982E9D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E514E7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画线</w:t>
            </w:r>
          </w:p>
          <w:p w14:paraId="403D27DE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2F3F4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09C23A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入框交点和出框交点，并连结</w:t>
            </w:r>
          </w:p>
          <w:p w14:paraId="011147E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EFFB77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32E3A1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前线段判断完并连线完，给下一轮循环更新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urnum</w:t>
            </w:r>
            <w:proofErr w:type="spellEnd"/>
          </w:p>
          <w:p w14:paraId="1F76639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 {</w:t>
            </w:r>
          </w:p>
          <w:p w14:paraId="1BD7B65F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D7C1BD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5D43CCB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D11A26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8F66E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14:paraId="306AF1C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11CA1492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83DE2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DEDA7ED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循环退出</w:t>
            </w:r>
          </w:p>
          <w:p w14:paraId="11500651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imes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60F156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BB4472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19F130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46B8B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8295577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2) {</w:t>
            </w:r>
          </w:p>
          <w:p w14:paraId="74C0A24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);</w:t>
            </w:r>
          </w:p>
          <w:p w14:paraId="1D1E54C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2FA7788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6C71D18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任意键继续</w:t>
            </w:r>
          </w:p>
          <w:p w14:paraId="5FB403F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闭绘图窗口</w:t>
            </w:r>
          </w:p>
          <w:p w14:paraId="18086024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145CF6E9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</w:p>
          <w:p w14:paraId="4D78F41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交点判断</w:t>
            </w:r>
          </w:p>
          <w:p w14:paraId="343970C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tl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+) {</w:t>
            </w:r>
          </w:p>
          <w:p w14:paraId="1AA821EA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keepx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] &lt;&lt; " "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keep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]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3F29DA83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43B0988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68D82AB6" w14:textId="77777777" w:rsidR="003747F6" w:rsidRDefault="003747F6" w:rsidP="003747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905BA97" w14:textId="47EB86BF" w:rsidR="00DF3C26" w:rsidRDefault="003747F6" w:rsidP="003747F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5B9F" w14:textId="77777777" w:rsidR="00CC29BC" w:rsidRDefault="00CC29BC" w:rsidP="00783ECC">
      <w:r>
        <w:separator/>
      </w:r>
    </w:p>
  </w:endnote>
  <w:endnote w:type="continuationSeparator" w:id="0">
    <w:p w14:paraId="04FEAE00" w14:textId="77777777" w:rsidR="00CC29BC" w:rsidRDefault="00CC29BC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8944" w14:textId="77777777" w:rsidR="00CC29BC" w:rsidRDefault="00CC29BC" w:rsidP="00783ECC">
      <w:r>
        <w:separator/>
      </w:r>
    </w:p>
  </w:footnote>
  <w:footnote w:type="continuationSeparator" w:id="0">
    <w:p w14:paraId="031D4703" w14:textId="77777777" w:rsidR="00CC29BC" w:rsidRDefault="00CC29BC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A0F8C"/>
    <w:multiLevelType w:val="hybridMultilevel"/>
    <w:tmpl w:val="A4164A90"/>
    <w:lvl w:ilvl="0" w:tplc="98ACA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7"/>
  </w:num>
  <w:num w:numId="2" w16cid:durableId="38360073">
    <w:abstractNumId w:val="10"/>
  </w:num>
  <w:num w:numId="3" w16cid:durableId="1040283792">
    <w:abstractNumId w:val="5"/>
  </w:num>
  <w:num w:numId="4" w16cid:durableId="188422008">
    <w:abstractNumId w:val="8"/>
  </w:num>
  <w:num w:numId="5" w16cid:durableId="782117318">
    <w:abstractNumId w:val="1"/>
  </w:num>
  <w:num w:numId="6" w16cid:durableId="1576746501">
    <w:abstractNumId w:val="6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9"/>
  </w:num>
  <w:num w:numId="10" w16cid:durableId="519050593">
    <w:abstractNumId w:val="2"/>
  </w:num>
  <w:num w:numId="11" w16cid:durableId="17173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A4D07"/>
    <w:rsid w:val="000B2E48"/>
    <w:rsid w:val="000B3B10"/>
    <w:rsid w:val="000B7C23"/>
    <w:rsid w:val="000E1143"/>
    <w:rsid w:val="000E5899"/>
    <w:rsid w:val="000F1A08"/>
    <w:rsid w:val="00106DF5"/>
    <w:rsid w:val="00127AD7"/>
    <w:rsid w:val="00132946"/>
    <w:rsid w:val="00166A15"/>
    <w:rsid w:val="00191C00"/>
    <w:rsid w:val="001B5615"/>
    <w:rsid w:val="001C48E4"/>
    <w:rsid w:val="00224250"/>
    <w:rsid w:val="002459EA"/>
    <w:rsid w:val="0025185E"/>
    <w:rsid w:val="002649D1"/>
    <w:rsid w:val="00265601"/>
    <w:rsid w:val="00293FD1"/>
    <w:rsid w:val="002A06B2"/>
    <w:rsid w:val="002B048B"/>
    <w:rsid w:val="002B1F69"/>
    <w:rsid w:val="002B7DA3"/>
    <w:rsid w:val="002D103E"/>
    <w:rsid w:val="002D65A1"/>
    <w:rsid w:val="002F4F0A"/>
    <w:rsid w:val="003127AE"/>
    <w:rsid w:val="00335B54"/>
    <w:rsid w:val="003747F6"/>
    <w:rsid w:val="003A37FA"/>
    <w:rsid w:val="003B49E1"/>
    <w:rsid w:val="003E2D4C"/>
    <w:rsid w:val="003E3CAD"/>
    <w:rsid w:val="003E5CC9"/>
    <w:rsid w:val="003F73D1"/>
    <w:rsid w:val="00402715"/>
    <w:rsid w:val="0041030A"/>
    <w:rsid w:val="00415D24"/>
    <w:rsid w:val="004311F6"/>
    <w:rsid w:val="00433D4B"/>
    <w:rsid w:val="00452021"/>
    <w:rsid w:val="00463B7F"/>
    <w:rsid w:val="00467D72"/>
    <w:rsid w:val="004813A9"/>
    <w:rsid w:val="00483A6A"/>
    <w:rsid w:val="004A1FE5"/>
    <w:rsid w:val="00524E87"/>
    <w:rsid w:val="00562CA0"/>
    <w:rsid w:val="00596664"/>
    <w:rsid w:val="005A0CC4"/>
    <w:rsid w:val="005A55BA"/>
    <w:rsid w:val="005C0581"/>
    <w:rsid w:val="005C0692"/>
    <w:rsid w:val="005D17BF"/>
    <w:rsid w:val="005D5562"/>
    <w:rsid w:val="005E7F87"/>
    <w:rsid w:val="005F25FE"/>
    <w:rsid w:val="0063553B"/>
    <w:rsid w:val="0063612E"/>
    <w:rsid w:val="00660CA7"/>
    <w:rsid w:val="00662DD8"/>
    <w:rsid w:val="00682F1A"/>
    <w:rsid w:val="00696A92"/>
    <w:rsid w:val="006D30E4"/>
    <w:rsid w:val="006D5D0F"/>
    <w:rsid w:val="006F643D"/>
    <w:rsid w:val="0070291D"/>
    <w:rsid w:val="00724E8D"/>
    <w:rsid w:val="007279E9"/>
    <w:rsid w:val="00783ECC"/>
    <w:rsid w:val="007861AC"/>
    <w:rsid w:val="00794F01"/>
    <w:rsid w:val="007A7E27"/>
    <w:rsid w:val="007B6A23"/>
    <w:rsid w:val="007B6BEE"/>
    <w:rsid w:val="007D15F5"/>
    <w:rsid w:val="007D4387"/>
    <w:rsid w:val="007D44B0"/>
    <w:rsid w:val="007D7498"/>
    <w:rsid w:val="007E3700"/>
    <w:rsid w:val="007F5AE3"/>
    <w:rsid w:val="00804F3A"/>
    <w:rsid w:val="008255A7"/>
    <w:rsid w:val="008450D6"/>
    <w:rsid w:val="008500F4"/>
    <w:rsid w:val="00854300"/>
    <w:rsid w:val="008643F2"/>
    <w:rsid w:val="00864766"/>
    <w:rsid w:val="00874C8C"/>
    <w:rsid w:val="0088240F"/>
    <w:rsid w:val="00885979"/>
    <w:rsid w:val="0089642A"/>
    <w:rsid w:val="008B692F"/>
    <w:rsid w:val="0091641D"/>
    <w:rsid w:val="00920F0D"/>
    <w:rsid w:val="00921F9F"/>
    <w:rsid w:val="009338D7"/>
    <w:rsid w:val="0096000C"/>
    <w:rsid w:val="00990559"/>
    <w:rsid w:val="00991655"/>
    <w:rsid w:val="009C5F8F"/>
    <w:rsid w:val="009E54B6"/>
    <w:rsid w:val="009E7484"/>
    <w:rsid w:val="00A00BD8"/>
    <w:rsid w:val="00A3064C"/>
    <w:rsid w:val="00A33B08"/>
    <w:rsid w:val="00A71E3A"/>
    <w:rsid w:val="00A94159"/>
    <w:rsid w:val="00AA0328"/>
    <w:rsid w:val="00AB3DC3"/>
    <w:rsid w:val="00AD7EA9"/>
    <w:rsid w:val="00B11D91"/>
    <w:rsid w:val="00B521A8"/>
    <w:rsid w:val="00B537D7"/>
    <w:rsid w:val="00BA2199"/>
    <w:rsid w:val="00BA3E51"/>
    <w:rsid w:val="00BA4B04"/>
    <w:rsid w:val="00BC0D23"/>
    <w:rsid w:val="00BD0EB2"/>
    <w:rsid w:val="00C21A0A"/>
    <w:rsid w:val="00C46C3F"/>
    <w:rsid w:val="00C85503"/>
    <w:rsid w:val="00C86DB3"/>
    <w:rsid w:val="00CC1B3A"/>
    <w:rsid w:val="00CC2071"/>
    <w:rsid w:val="00CC29BC"/>
    <w:rsid w:val="00D135F3"/>
    <w:rsid w:val="00D14EE6"/>
    <w:rsid w:val="00D34DE7"/>
    <w:rsid w:val="00D37631"/>
    <w:rsid w:val="00D509F8"/>
    <w:rsid w:val="00DD0766"/>
    <w:rsid w:val="00DF2002"/>
    <w:rsid w:val="00DF3C26"/>
    <w:rsid w:val="00E04D40"/>
    <w:rsid w:val="00E07234"/>
    <w:rsid w:val="00E10AAD"/>
    <w:rsid w:val="00E136B1"/>
    <w:rsid w:val="00E23723"/>
    <w:rsid w:val="00E25467"/>
    <w:rsid w:val="00E26B0C"/>
    <w:rsid w:val="00E30B1E"/>
    <w:rsid w:val="00E57B42"/>
    <w:rsid w:val="00E62290"/>
    <w:rsid w:val="00E62874"/>
    <w:rsid w:val="00E62D81"/>
    <w:rsid w:val="00E962BA"/>
    <w:rsid w:val="00EA2BB9"/>
    <w:rsid w:val="00ED0BBE"/>
    <w:rsid w:val="00EE2070"/>
    <w:rsid w:val="00F14B03"/>
    <w:rsid w:val="00F31685"/>
    <w:rsid w:val="00F32B0C"/>
    <w:rsid w:val="00F43ACE"/>
    <w:rsid w:val="00F46A66"/>
    <w:rsid w:val="00F47DEB"/>
    <w:rsid w:val="00F51005"/>
    <w:rsid w:val="00F65DDD"/>
    <w:rsid w:val="00FA260C"/>
    <w:rsid w:val="00FA76B9"/>
    <w:rsid w:val="00FB35BC"/>
    <w:rsid w:val="00FB7CE5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7</Pages>
  <Words>2213</Words>
  <Characters>12617</Characters>
  <Application>Microsoft Office Word</Application>
  <DocSecurity>0</DocSecurity>
  <Lines>105</Lines>
  <Paragraphs>29</Paragraphs>
  <ScaleCrop>false</ScaleCrop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05</cp:revision>
  <dcterms:created xsi:type="dcterms:W3CDTF">2023-02-24T04:49:00Z</dcterms:created>
  <dcterms:modified xsi:type="dcterms:W3CDTF">2023-04-05T04:32:00Z</dcterms:modified>
</cp:coreProperties>
</file>